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2C9C5" w14:textId="5F2F7444" w:rsidR="000B3234" w:rsidRDefault="00642180" w:rsidP="000B32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C74E15">
        <w:rPr>
          <w:rFonts w:ascii="Times New Roman" w:hAnsi="Times New Roman" w:cs="Times New Roman"/>
          <w:b/>
          <w:sz w:val="36"/>
          <w:szCs w:val="36"/>
        </w:rPr>
        <w:t>лан</w:t>
      </w:r>
      <w:r>
        <w:rPr>
          <w:rFonts w:ascii="Times New Roman" w:hAnsi="Times New Roman" w:cs="Times New Roman"/>
          <w:b/>
          <w:sz w:val="36"/>
          <w:szCs w:val="36"/>
        </w:rPr>
        <w:t xml:space="preserve"> за развитие на дейността на НЧ „Зора-1945“</w:t>
      </w:r>
    </w:p>
    <w:p w14:paraId="3D736980" w14:textId="08C26287" w:rsidR="00335C9B" w:rsidRDefault="007C4A93" w:rsidP="000B32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ез </w:t>
      </w:r>
      <w:r w:rsidR="000B32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91035">
        <w:rPr>
          <w:rFonts w:ascii="Times New Roman" w:hAnsi="Times New Roman" w:cs="Times New Roman"/>
          <w:b/>
          <w:sz w:val="36"/>
          <w:szCs w:val="36"/>
        </w:rPr>
        <w:t>202</w:t>
      </w:r>
      <w:r w:rsidR="00642180">
        <w:rPr>
          <w:rFonts w:ascii="Times New Roman" w:hAnsi="Times New Roman" w:cs="Times New Roman"/>
          <w:b/>
          <w:sz w:val="36"/>
          <w:szCs w:val="36"/>
        </w:rPr>
        <w:t>3</w:t>
      </w:r>
      <w:r w:rsidR="005A123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B32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123A">
        <w:rPr>
          <w:rFonts w:ascii="Times New Roman" w:hAnsi="Times New Roman" w:cs="Times New Roman"/>
          <w:b/>
          <w:sz w:val="36"/>
          <w:szCs w:val="36"/>
        </w:rPr>
        <w:t>година</w:t>
      </w:r>
    </w:p>
    <w:p w14:paraId="0FA332AA" w14:textId="77777777" w:rsidR="00313938" w:rsidRPr="00335C9B" w:rsidRDefault="00313938" w:rsidP="000B323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2DB4B19" w14:textId="234BD63D" w:rsidR="004474EA" w:rsidRDefault="004474EA" w:rsidP="00335C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13938">
        <w:rPr>
          <w:rFonts w:ascii="Times New Roman" w:hAnsi="Times New Roman" w:cs="Times New Roman"/>
          <w:sz w:val="28"/>
          <w:szCs w:val="28"/>
        </w:rPr>
        <w:t>ултурно-масова и културно-просветна дейност на</w:t>
      </w:r>
      <w:r w:rsidR="005A123A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 xml:space="preserve">о читалище „Зора-1945” </w:t>
      </w:r>
      <w:r w:rsidR="00591035">
        <w:rPr>
          <w:rFonts w:ascii="Times New Roman" w:hAnsi="Times New Roman" w:cs="Times New Roman"/>
          <w:sz w:val="28"/>
          <w:szCs w:val="28"/>
        </w:rPr>
        <w:t>през 202</w:t>
      </w:r>
      <w:r w:rsidR="00642180">
        <w:rPr>
          <w:rFonts w:ascii="Times New Roman" w:hAnsi="Times New Roman" w:cs="Times New Roman"/>
          <w:sz w:val="28"/>
          <w:szCs w:val="28"/>
        </w:rPr>
        <w:t>3</w:t>
      </w:r>
      <w:r w:rsidR="00591035">
        <w:rPr>
          <w:rFonts w:ascii="Times New Roman" w:hAnsi="Times New Roman" w:cs="Times New Roman"/>
          <w:sz w:val="28"/>
          <w:szCs w:val="28"/>
        </w:rPr>
        <w:t xml:space="preserve"> година </w:t>
      </w:r>
      <w:r w:rsidR="00E71041">
        <w:rPr>
          <w:rFonts w:ascii="Times New Roman" w:hAnsi="Times New Roman" w:cs="Times New Roman"/>
          <w:sz w:val="28"/>
          <w:szCs w:val="28"/>
        </w:rPr>
        <w:t xml:space="preserve">ще бъде насочена </w:t>
      </w:r>
      <w:r w:rsidR="00591035">
        <w:rPr>
          <w:rFonts w:ascii="Times New Roman" w:hAnsi="Times New Roman" w:cs="Times New Roman"/>
          <w:sz w:val="28"/>
          <w:szCs w:val="28"/>
        </w:rPr>
        <w:t>към</w:t>
      </w:r>
      <w:r w:rsidR="00313938">
        <w:rPr>
          <w:rFonts w:ascii="Times New Roman" w:hAnsi="Times New Roman" w:cs="Times New Roman"/>
          <w:sz w:val="28"/>
          <w:szCs w:val="28"/>
        </w:rPr>
        <w:t xml:space="preserve"> </w:t>
      </w:r>
      <w:r w:rsidR="00521DAA">
        <w:rPr>
          <w:rFonts w:ascii="Times New Roman" w:hAnsi="Times New Roman" w:cs="Times New Roman"/>
          <w:sz w:val="28"/>
          <w:szCs w:val="28"/>
        </w:rPr>
        <w:t>следване на тра</w:t>
      </w:r>
      <w:r w:rsidR="00DA5EA0">
        <w:rPr>
          <w:rFonts w:ascii="Times New Roman" w:hAnsi="Times New Roman" w:cs="Times New Roman"/>
          <w:sz w:val="28"/>
          <w:szCs w:val="28"/>
        </w:rPr>
        <w:t>дициите и надграждане на постиженията на културната институция</w:t>
      </w:r>
      <w:r w:rsidR="005A12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DCBF6C" w14:textId="77777777" w:rsidR="005A123A" w:rsidRDefault="004474EA" w:rsidP="00335C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ялостната дейност на читалището </w:t>
      </w:r>
      <w:r w:rsidR="005A123A">
        <w:rPr>
          <w:rFonts w:ascii="Times New Roman" w:hAnsi="Times New Roman" w:cs="Times New Roman"/>
          <w:sz w:val="28"/>
          <w:szCs w:val="28"/>
        </w:rPr>
        <w:t>ще бъде осъществена в сътрудничество с Община Ямбол, професионалните културни институти, творческите групи, учебните заведения и териториалните структури на Министерството на труда и социалната политика в града.</w:t>
      </w:r>
    </w:p>
    <w:p w14:paraId="7CA854B2" w14:textId="77777777" w:rsidR="004474EA" w:rsidRPr="004474EA" w:rsidRDefault="004474EA" w:rsidP="00335C9B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60C625ED" w14:textId="77777777" w:rsidR="005A123A" w:rsidRDefault="005A123A" w:rsidP="002A613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И ЗАДАЧИ:</w:t>
      </w:r>
    </w:p>
    <w:p w14:paraId="2CA9D947" w14:textId="77777777" w:rsidR="005A123A" w:rsidRDefault="00501F90" w:rsidP="002A61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23A">
        <w:rPr>
          <w:rFonts w:ascii="Times New Roman" w:hAnsi="Times New Roman" w:cs="Times New Roman"/>
          <w:sz w:val="28"/>
          <w:szCs w:val="28"/>
        </w:rPr>
        <w:t xml:space="preserve">риобщаване на младите хора към изкуството на </w:t>
      </w:r>
      <w:r w:rsidR="005A123A" w:rsidRPr="00694D55">
        <w:rPr>
          <w:rFonts w:ascii="Times New Roman" w:hAnsi="Times New Roman" w:cs="Times New Roman"/>
          <w:b/>
          <w:sz w:val="28"/>
          <w:szCs w:val="28"/>
        </w:rPr>
        <w:t>четенето</w:t>
      </w:r>
      <w:r w:rsidR="00313938" w:rsidRPr="00694D55">
        <w:rPr>
          <w:rFonts w:ascii="Times New Roman" w:hAnsi="Times New Roman" w:cs="Times New Roman"/>
          <w:b/>
          <w:sz w:val="28"/>
          <w:szCs w:val="28"/>
        </w:rPr>
        <w:t xml:space="preserve"> с разбиране</w:t>
      </w:r>
      <w:r>
        <w:rPr>
          <w:rFonts w:ascii="Times New Roman" w:hAnsi="Times New Roman" w:cs="Times New Roman"/>
          <w:sz w:val="28"/>
          <w:szCs w:val="28"/>
        </w:rPr>
        <w:t xml:space="preserve"> чрез</w:t>
      </w:r>
      <w:r w:rsidRPr="00501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 използване на сила</w:t>
      </w:r>
      <w:r w:rsidR="00335C9B">
        <w:rPr>
          <w:rFonts w:ascii="Times New Roman" w:hAnsi="Times New Roman" w:cs="Times New Roman"/>
          <w:sz w:val="28"/>
          <w:szCs w:val="28"/>
        </w:rPr>
        <w:t>та на художествената литература</w:t>
      </w:r>
      <w:r w:rsidR="005A123A">
        <w:rPr>
          <w:rFonts w:ascii="Times New Roman" w:hAnsi="Times New Roman" w:cs="Times New Roman"/>
          <w:sz w:val="28"/>
          <w:szCs w:val="28"/>
        </w:rPr>
        <w:t>.</w:t>
      </w:r>
    </w:p>
    <w:p w14:paraId="0B014D04" w14:textId="77777777" w:rsidR="005A123A" w:rsidRDefault="005A123A" w:rsidP="002A61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ширяване и жанрово обогатяване на формите на любителското художествено творчество.</w:t>
      </w:r>
    </w:p>
    <w:p w14:paraId="4BF44C39" w14:textId="77777777" w:rsidR="005A123A" w:rsidRDefault="005A123A" w:rsidP="002A61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ъществяване на още по-атрактивни, разнообразни и качествени културни прояви, съобразени с духовните потребности на гражданите.</w:t>
      </w:r>
    </w:p>
    <w:p w14:paraId="761D0244" w14:textId="77777777" w:rsidR="005A123A" w:rsidRDefault="005A123A" w:rsidP="002A61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п</w:t>
      </w:r>
      <w:r w:rsidR="00591035">
        <w:rPr>
          <w:rFonts w:ascii="Times New Roman" w:hAnsi="Times New Roman" w:cs="Times New Roman"/>
          <w:sz w:val="28"/>
          <w:szCs w:val="28"/>
        </w:rPr>
        <w:t>роекти.</w:t>
      </w:r>
    </w:p>
    <w:p w14:paraId="51ECE98E" w14:textId="77777777" w:rsidR="00CE65A7" w:rsidRDefault="005D3E8E" w:rsidP="00335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иране на повече културни събития</w:t>
      </w:r>
      <w:r w:rsidR="005A123A">
        <w:rPr>
          <w:rFonts w:ascii="Times New Roman" w:hAnsi="Times New Roman" w:cs="Times New Roman"/>
          <w:sz w:val="28"/>
          <w:szCs w:val="28"/>
        </w:rPr>
        <w:t xml:space="preserve"> извън сградата на читалището, съобразно новите тен</w:t>
      </w:r>
      <w:r>
        <w:rPr>
          <w:rFonts w:ascii="Times New Roman" w:hAnsi="Times New Roman" w:cs="Times New Roman"/>
          <w:sz w:val="28"/>
          <w:szCs w:val="28"/>
        </w:rPr>
        <w:t>денции за развитие на културните процеси.</w:t>
      </w:r>
    </w:p>
    <w:p w14:paraId="08C8DA5C" w14:textId="77777777" w:rsidR="00591035" w:rsidRPr="00335C9B" w:rsidRDefault="00694D55" w:rsidP="00335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яване на инициативите на читалището в интернет пространството.</w:t>
      </w:r>
    </w:p>
    <w:p w14:paraId="1C6DB2DF" w14:textId="77777777" w:rsidR="00335C9B" w:rsidRPr="00335C9B" w:rsidRDefault="005A123A" w:rsidP="00335C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и.</w:t>
      </w:r>
    </w:p>
    <w:p w14:paraId="3773D860" w14:textId="77777777" w:rsidR="00335C9B" w:rsidRDefault="00335C9B" w:rsidP="00335C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4099AA" w14:textId="77777777" w:rsidR="004474EA" w:rsidRDefault="004474EA" w:rsidP="00541E9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353F0D7" w14:textId="77777777" w:rsidR="00694D55" w:rsidRDefault="00694D55" w:rsidP="00541E9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64B391B" w14:textId="77777777" w:rsidR="00543BB5" w:rsidRPr="00541E95" w:rsidRDefault="00543BB5" w:rsidP="00541E95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EDA81D8" w14:textId="77777777" w:rsidR="005A123A" w:rsidRPr="000B3234" w:rsidRDefault="005A123A" w:rsidP="00335C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ТЕЧНА ДЕЙНОСТ</w:t>
      </w:r>
    </w:p>
    <w:p w14:paraId="1FB42EC9" w14:textId="77777777" w:rsidR="000B3234" w:rsidRPr="00335C9B" w:rsidRDefault="000B3234" w:rsidP="000B32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739D79" w14:textId="273ED909" w:rsidR="005A123A" w:rsidRPr="00335C9B" w:rsidRDefault="005A123A" w:rsidP="00335C9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о обслужване на гражданите и периодично попълване на библиотечния фонд на библиотеката</w:t>
      </w:r>
      <w:r w:rsidR="00642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ъм читалището с нова литература и годишен абонамент.</w:t>
      </w:r>
    </w:p>
    <w:p w14:paraId="146D1D9A" w14:textId="77777777" w:rsidR="005A123A" w:rsidRDefault="005A123A" w:rsidP="002A613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иране на:</w:t>
      </w:r>
    </w:p>
    <w:p w14:paraId="39154CFA" w14:textId="77777777" w:rsidR="005A123A" w:rsidRDefault="00554508" w:rsidP="002A61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щи с изявени </w:t>
      </w:r>
      <w:r w:rsidR="0003592F">
        <w:rPr>
          <w:rFonts w:ascii="Times New Roman" w:hAnsi="Times New Roman" w:cs="Times New Roman"/>
          <w:sz w:val="28"/>
          <w:szCs w:val="28"/>
        </w:rPr>
        <w:t xml:space="preserve">български </w:t>
      </w:r>
      <w:r>
        <w:rPr>
          <w:rFonts w:ascii="Times New Roman" w:hAnsi="Times New Roman" w:cs="Times New Roman"/>
          <w:sz w:val="28"/>
          <w:szCs w:val="28"/>
        </w:rPr>
        <w:t>автори</w:t>
      </w:r>
      <w:r w:rsidR="005A123A">
        <w:rPr>
          <w:rFonts w:ascii="Times New Roman" w:hAnsi="Times New Roman" w:cs="Times New Roman"/>
          <w:sz w:val="28"/>
          <w:szCs w:val="28"/>
        </w:rPr>
        <w:t>;</w:t>
      </w:r>
    </w:p>
    <w:p w14:paraId="0136D6DC" w14:textId="77777777" w:rsidR="005A123A" w:rsidRDefault="005A123A" w:rsidP="002A61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и четения в детските градини и училищата по повод годишнини на автори от българската и световната литература;</w:t>
      </w:r>
    </w:p>
    <w:p w14:paraId="2FDD66B4" w14:textId="77777777" w:rsidR="005A123A" w:rsidRDefault="005A123A" w:rsidP="002A61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и и</w:t>
      </w:r>
      <w:r w:rsidR="00335C9B">
        <w:rPr>
          <w:rFonts w:ascii="Times New Roman" w:hAnsi="Times New Roman" w:cs="Times New Roman"/>
          <w:sz w:val="28"/>
          <w:szCs w:val="28"/>
        </w:rPr>
        <w:t>гри с учениците от начален курс;</w:t>
      </w:r>
    </w:p>
    <w:p w14:paraId="5BB9C462" w14:textId="77777777" w:rsidR="005A123A" w:rsidRDefault="005A123A" w:rsidP="00335C9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ониране на изложби и кътове с литература, посветени на </w:t>
      </w:r>
      <w:r w:rsidR="005D3E8E">
        <w:rPr>
          <w:rFonts w:ascii="Times New Roman" w:hAnsi="Times New Roman" w:cs="Times New Roman"/>
          <w:sz w:val="28"/>
          <w:szCs w:val="28"/>
        </w:rPr>
        <w:t>бележити годишнини и</w:t>
      </w:r>
      <w:r>
        <w:rPr>
          <w:rFonts w:ascii="Times New Roman" w:hAnsi="Times New Roman" w:cs="Times New Roman"/>
          <w:sz w:val="28"/>
          <w:szCs w:val="28"/>
        </w:rPr>
        <w:t xml:space="preserve"> изявени творци.</w:t>
      </w:r>
    </w:p>
    <w:p w14:paraId="00AFC367" w14:textId="77777777" w:rsidR="00177F23" w:rsidRPr="00335C9B" w:rsidRDefault="00177F23" w:rsidP="00177F23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1E7EF7A" w14:textId="77777777" w:rsidR="005A123A" w:rsidRDefault="005A123A" w:rsidP="002A61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ИТЕЛСКО ХУДОЖЕСТВЕНО ТВОРЧЕСТВО, ШКОЛИ И КЛУБНИ ФОРМИ</w:t>
      </w:r>
    </w:p>
    <w:p w14:paraId="69DB09D7" w14:textId="77777777" w:rsidR="005A123A" w:rsidRDefault="005A123A" w:rsidP="002A61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155F7D" w14:textId="77777777" w:rsidR="005A123A" w:rsidRPr="00543BB5" w:rsidRDefault="005A123A" w:rsidP="00543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път на читалището създава необходимите условия за активна тво</w:t>
      </w:r>
      <w:r w:rsidR="00335C9B">
        <w:rPr>
          <w:rFonts w:ascii="Times New Roman" w:hAnsi="Times New Roman" w:cs="Times New Roman"/>
          <w:b/>
          <w:sz w:val="28"/>
          <w:szCs w:val="28"/>
        </w:rPr>
        <w:t>рческа дейно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B2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формации</w:t>
      </w:r>
      <w:r w:rsidR="00335C9B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5FD04D8" w14:textId="77777777" w:rsidR="00541E95" w:rsidRPr="00541E95" w:rsidRDefault="00541E95" w:rsidP="00541E95">
      <w:pPr>
        <w:pStyle w:val="a3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46AFA26B" w14:textId="77777777" w:rsidR="005A123A" w:rsidRDefault="005A123A" w:rsidP="002A613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елие по рисуване – </w:t>
      </w:r>
      <w:r w:rsidR="00F45FCE">
        <w:rPr>
          <w:rFonts w:ascii="Times New Roman" w:hAnsi="Times New Roman" w:cs="Times New Roman"/>
          <w:sz w:val="28"/>
          <w:szCs w:val="28"/>
        </w:rPr>
        <w:t>ръководител Цветан Казанджиев</w:t>
      </w:r>
      <w:r w:rsidR="00335C9B">
        <w:rPr>
          <w:rFonts w:ascii="Times New Roman" w:hAnsi="Times New Roman" w:cs="Times New Roman"/>
          <w:sz w:val="28"/>
          <w:szCs w:val="28"/>
        </w:rPr>
        <w:t>;</w:t>
      </w:r>
    </w:p>
    <w:p w14:paraId="5AF6B571" w14:textId="77777777" w:rsidR="005A123A" w:rsidRPr="00694D55" w:rsidRDefault="006B40F8" w:rsidP="00694D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3BB5">
        <w:rPr>
          <w:rFonts w:ascii="Times New Roman" w:hAnsi="Times New Roman" w:cs="Times New Roman"/>
          <w:sz w:val="28"/>
          <w:szCs w:val="28"/>
        </w:rPr>
        <w:t>2.2</w:t>
      </w:r>
      <w:r w:rsidRPr="006B40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123A" w:rsidRPr="006B40F8">
        <w:rPr>
          <w:rFonts w:ascii="Times New Roman" w:hAnsi="Times New Roman" w:cs="Times New Roman"/>
          <w:sz w:val="28"/>
          <w:szCs w:val="28"/>
        </w:rPr>
        <w:t>Школа по народно п</w:t>
      </w:r>
      <w:r w:rsidR="00F45FCE">
        <w:rPr>
          <w:rFonts w:ascii="Times New Roman" w:hAnsi="Times New Roman" w:cs="Times New Roman"/>
          <w:sz w:val="28"/>
          <w:szCs w:val="28"/>
        </w:rPr>
        <w:t xml:space="preserve">еене </w:t>
      </w:r>
      <w:r w:rsidR="00A73619">
        <w:rPr>
          <w:rFonts w:ascii="Times New Roman" w:hAnsi="Times New Roman" w:cs="Times New Roman"/>
          <w:sz w:val="28"/>
          <w:szCs w:val="28"/>
        </w:rPr>
        <w:t xml:space="preserve">„Зорица” </w:t>
      </w:r>
      <w:r w:rsidR="00F45FCE">
        <w:rPr>
          <w:rFonts w:ascii="Times New Roman" w:hAnsi="Times New Roman" w:cs="Times New Roman"/>
          <w:sz w:val="28"/>
          <w:szCs w:val="28"/>
        </w:rPr>
        <w:t>– ръководител Нанка Кол</w:t>
      </w:r>
      <w:r w:rsidR="00BF6D40">
        <w:rPr>
          <w:rFonts w:ascii="Times New Roman" w:hAnsi="Times New Roman" w:cs="Times New Roman"/>
          <w:sz w:val="28"/>
          <w:szCs w:val="28"/>
        </w:rPr>
        <w:t>ева;</w:t>
      </w:r>
    </w:p>
    <w:p w14:paraId="459B9055" w14:textId="77777777" w:rsidR="00BF6D40" w:rsidRPr="00270A5A" w:rsidRDefault="00694D55" w:rsidP="002A6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543BB5">
        <w:rPr>
          <w:rFonts w:ascii="Times New Roman" w:hAnsi="Times New Roman" w:cs="Times New Roman"/>
          <w:sz w:val="28"/>
          <w:szCs w:val="28"/>
        </w:rPr>
        <w:t>3</w:t>
      </w:r>
      <w:r w:rsidR="002B7A4C">
        <w:rPr>
          <w:rFonts w:ascii="Times New Roman" w:hAnsi="Times New Roman" w:cs="Times New Roman"/>
          <w:sz w:val="28"/>
          <w:szCs w:val="28"/>
        </w:rPr>
        <w:t xml:space="preserve">. </w:t>
      </w:r>
      <w:r w:rsidR="00BF6D40">
        <w:rPr>
          <w:rFonts w:ascii="Times New Roman" w:hAnsi="Times New Roman" w:cs="Times New Roman"/>
          <w:sz w:val="28"/>
          <w:szCs w:val="28"/>
        </w:rPr>
        <w:t xml:space="preserve">   </w:t>
      </w:r>
      <w:r w:rsidR="001B4E73">
        <w:rPr>
          <w:rFonts w:ascii="Times New Roman" w:hAnsi="Times New Roman" w:cs="Times New Roman"/>
          <w:sz w:val="28"/>
          <w:szCs w:val="28"/>
        </w:rPr>
        <w:t>Клуб „Ч</w:t>
      </w:r>
      <w:r w:rsidR="00BF6D40" w:rsidRPr="00270A5A">
        <w:rPr>
          <w:rFonts w:ascii="Times New Roman" w:hAnsi="Times New Roman" w:cs="Times New Roman"/>
          <w:sz w:val="28"/>
          <w:szCs w:val="28"/>
        </w:rPr>
        <w:t>италня</w:t>
      </w:r>
      <w:r w:rsidR="001B4E73">
        <w:rPr>
          <w:rFonts w:ascii="Times New Roman" w:hAnsi="Times New Roman" w:cs="Times New Roman"/>
          <w:sz w:val="28"/>
          <w:szCs w:val="28"/>
        </w:rPr>
        <w:t>та</w:t>
      </w:r>
      <w:r w:rsidR="00BF6D40" w:rsidRPr="00270A5A">
        <w:rPr>
          <w:rFonts w:ascii="Times New Roman" w:hAnsi="Times New Roman" w:cs="Times New Roman"/>
          <w:sz w:val="28"/>
          <w:szCs w:val="28"/>
        </w:rPr>
        <w:t xml:space="preserve">” – </w:t>
      </w:r>
      <w:r w:rsidR="00335C9B">
        <w:rPr>
          <w:rFonts w:ascii="Times New Roman" w:hAnsi="Times New Roman" w:cs="Times New Roman"/>
          <w:sz w:val="28"/>
          <w:szCs w:val="28"/>
        </w:rPr>
        <w:t xml:space="preserve">ръководител </w:t>
      </w:r>
      <w:r w:rsidR="00543BB5">
        <w:rPr>
          <w:rFonts w:ascii="Times New Roman" w:hAnsi="Times New Roman" w:cs="Times New Roman"/>
          <w:sz w:val="28"/>
          <w:szCs w:val="28"/>
        </w:rPr>
        <w:t>Екатерина Богдева;</w:t>
      </w:r>
    </w:p>
    <w:p w14:paraId="7BFCF660" w14:textId="51488127" w:rsidR="00543BB5" w:rsidRPr="000B3234" w:rsidRDefault="002B7A4C" w:rsidP="000B32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6D40">
        <w:rPr>
          <w:rFonts w:ascii="Times New Roman" w:hAnsi="Times New Roman" w:cs="Times New Roman"/>
          <w:sz w:val="28"/>
          <w:szCs w:val="28"/>
        </w:rPr>
        <w:t xml:space="preserve">  </w:t>
      </w:r>
      <w:r w:rsidR="00694D55">
        <w:rPr>
          <w:rFonts w:ascii="Times New Roman" w:hAnsi="Times New Roman" w:cs="Times New Roman"/>
          <w:sz w:val="28"/>
          <w:szCs w:val="28"/>
        </w:rPr>
        <w:t>2.</w:t>
      </w:r>
      <w:r w:rsidR="00543BB5">
        <w:rPr>
          <w:rFonts w:ascii="Times New Roman" w:hAnsi="Times New Roman" w:cs="Times New Roman"/>
          <w:sz w:val="28"/>
          <w:szCs w:val="28"/>
        </w:rPr>
        <w:t>4</w:t>
      </w:r>
      <w:r w:rsidR="00BF6D40" w:rsidRPr="00270A5A">
        <w:rPr>
          <w:rFonts w:ascii="Times New Roman" w:hAnsi="Times New Roman" w:cs="Times New Roman"/>
          <w:sz w:val="28"/>
          <w:szCs w:val="28"/>
        </w:rPr>
        <w:t>.</w:t>
      </w:r>
      <w:r w:rsidR="00A73619">
        <w:rPr>
          <w:rFonts w:ascii="Times New Roman" w:hAnsi="Times New Roman" w:cs="Times New Roman"/>
          <w:sz w:val="28"/>
          <w:szCs w:val="28"/>
        </w:rPr>
        <w:t xml:space="preserve">    </w:t>
      </w:r>
      <w:r w:rsidR="006A7560">
        <w:rPr>
          <w:rFonts w:ascii="Times New Roman" w:hAnsi="Times New Roman" w:cs="Times New Roman"/>
          <w:sz w:val="28"/>
          <w:szCs w:val="28"/>
        </w:rPr>
        <w:t xml:space="preserve">Клуб </w:t>
      </w:r>
      <w:r w:rsidR="00642180">
        <w:rPr>
          <w:rFonts w:ascii="Times New Roman" w:hAnsi="Times New Roman" w:cs="Times New Roman"/>
          <w:sz w:val="28"/>
          <w:szCs w:val="28"/>
        </w:rPr>
        <w:t>„Театрална работилница“</w:t>
      </w:r>
      <w:r w:rsidR="00BF6D40" w:rsidRPr="00270A5A">
        <w:rPr>
          <w:rFonts w:ascii="Times New Roman" w:hAnsi="Times New Roman" w:cs="Times New Roman"/>
          <w:sz w:val="28"/>
          <w:szCs w:val="28"/>
        </w:rPr>
        <w:t xml:space="preserve"> – ръков</w:t>
      </w:r>
      <w:r w:rsidR="00335C9B">
        <w:rPr>
          <w:rFonts w:ascii="Times New Roman" w:hAnsi="Times New Roman" w:cs="Times New Roman"/>
          <w:sz w:val="28"/>
          <w:szCs w:val="28"/>
        </w:rPr>
        <w:t>одител Евдокия Янкова;</w:t>
      </w:r>
    </w:p>
    <w:p w14:paraId="3284B77D" w14:textId="77777777" w:rsidR="00543BB5" w:rsidRDefault="00543BB5" w:rsidP="00543B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B32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31ABA">
        <w:rPr>
          <w:rFonts w:ascii="Times New Roman" w:hAnsi="Times New Roman" w:cs="Times New Roman"/>
          <w:sz w:val="28"/>
          <w:szCs w:val="28"/>
        </w:rPr>
        <w:t xml:space="preserve">. </w:t>
      </w:r>
      <w:r w:rsidR="00BF6D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рт ателие – ръководител – Дарина Сивкова;</w:t>
      </w:r>
    </w:p>
    <w:p w14:paraId="5155D771" w14:textId="03FD4D01" w:rsidR="005A123A" w:rsidRDefault="00543BB5" w:rsidP="006421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  </w:t>
      </w:r>
      <w:r w:rsidR="005A123A" w:rsidRPr="00D31ABA">
        <w:rPr>
          <w:rFonts w:ascii="Times New Roman" w:hAnsi="Times New Roman" w:cs="Times New Roman"/>
          <w:sz w:val="28"/>
          <w:szCs w:val="28"/>
        </w:rPr>
        <w:t xml:space="preserve">Вокална група  „Пятница </w:t>
      </w:r>
      <w:r w:rsidR="00C84148" w:rsidRPr="00D31ABA">
        <w:rPr>
          <w:rFonts w:ascii="Times New Roman" w:hAnsi="Times New Roman" w:cs="Times New Roman"/>
          <w:sz w:val="28"/>
          <w:szCs w:val="28"/>
        </w:rPr>
        <w:t>13” – ръководител Елена Иванова</w:t>
      </w:r>
      <w:r w:rsidR="00335C9B">
        <w:rPr>
          <w:rFonts w:ascii="Times New Roman" w:hAnsi="Times New Roman" w:cs="Times New Roman"/>
          <w:sz w:val="28"/>
          <w:szCs w:val="28"/>
        </w:rPr>
        <w:t>;</w:t>
      </w:r>
    </w:p>
    <w:p w14:paraId="277FC2CE" w14:textId="325C49F4" w:rsidR="00D17833" w:rsidRPr="00D17833" w:rsidRDefault="00D17833" w:rsidP="0064218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7.</w:t>
      </w:r>
      <w:r w:rsidR="00967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удио за модерни танци „Кала“ – ръководител Таня Николова;</w:t>
      </w:r>
    </w:p>
    <w:p w14:paraId="6536F0ED" w14:textId="35D7A850" w:rsidR="00543BB5" w:rsidRDefault="00694D55" w:rsidP="00543B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17833">
        <w:rPr>
          <w:rFonts w:ascii="Times New Roman" w:hAnsi="Times New Roman" w:cs="Times New Roman"/>
          <w:sz w:val="28"/>
          <w:szCs w:val="28"/>
        </w:rPr>
        <w:t>8</w:t>
      </w:r>
      <w:r w:rsidR="00D31ABA">
        <w:rPr>
          <w:rFonts w:ascii="Times New Roman" w:hAnsi="Times New Roman" w:cs="Times New Roman"/>
          <w:sz w:val="28"/>
          <w:szCs w:val="28"/>
        </w:rPr>
        <w:t>.</w:t>
      </w:r>
      <w:r w:rsidR="008554ED">
        <w:rPr>
          <w:rFonts w:ascii="Times New Roman" w:hAnsi="Times New Roman" w:cs="Times New Roman"/>
          <w:sz w:val="28"/>
          <w:szCs w:val="28"/>
        </w:rPr>
        <w:t xml:space="preserve"> </w:t>
      </w:r>
      <w:r w:rsidR="00543BB5">
        <w:rPr>
          <w:rFonts w:ascii="Times New Roman" w:hAnsi="Times New Roman" w:cs="Times New Roman"/>
          <w:sz w:val="28"/>
          <w:szCs w:val="28"/>
        </w:rPr>
        <w:t xml:space="preserve"> </w:t>
      </w:r>
      <w:r w:rsidR="00BF6D40" w:rsidRPr="00D31ABA">
        <w:rPr>
          <w:rFonts w:ascii="Times New Roman" w:hAnsi="Times New Roman" w:cs="Times New Roman"/>
          <w:sz w:val="28"/>
          <w:szCs w:val="28"/>
        </w:rPr>
        <w:t>Групи за автентичен фолклор</w:t>
      </w:r>
      <w:r w:rsidR="00543BB5">
        <w:rPr>
          <w:rFonts w:ascii="Times New Roman" w:hAnsi="Times New Roman" w:cs="Times New Roman"/>
          <w:sz w:val="28"/>
          <w:szCs w:val="28"/>
        </w:rPr>
        <w:t xml:space="preserve"> /</w:t>
      </w:r>
      <w:r w:rsidR="00D1783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543BB5">
        <w:rPr>
          <w:rFonts w:ascii="Times New Roman" w:hAnsi="Times New Roman" w:cs="Times New Roman"/>
          <w:sz w:val="28"/>
          <w:szCs w:val="28"/>
        </w:rPr>
        <w:t xml:space="preserve"> бр./ </w:t>
      </w:r>
      <w:r w:rsidR="00BF6D40" w:rsidRPr="00D31ABA">
        <w:rPr>
          <w:rFonts w:ascii="Times New Roman" w:hAnsi="Times New Roman" w:cs="Times New Roman"/>
          <w:sz w:val="28"/>
          <w:szCs w:val="28"/>
        </w:rPr>
        <w:t>– коледари – ръководители</w:t>
      </w:r>
      <w:r w:rsidR="00335C9B">
        <w:rPr>
          <w:rFonts w:ascii="Times New Roman" w:hAnsi="Times New Roman" w:cs="Times New Roman"/>
          <w:sz w:val="28"/>
          <w:szCs w:val="28"/>
        </w:rPr>
        <w:t xml:space="preserve"> Недялко Йорданов</w:t>
      </w:r>
      <w:r w:rsidR="008554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C9B">
        <w:rPr>
          <w:rFonts w:ascii="Times New Roman" w:hAnsi="Times New Roman" w:cs="Times New Roman"/>
          <w:sz w:val="28"/>
          <w:szCs w:val="28"/>
        </w:rPr>
        <w:t xml:space="preserve">Иван Марчев, </w:t>
      </w:r>
      <w:r w:rsidR="00335C9B" w:rsidRPr="00D31ABA">
        <w:rPr>
          <w:rFonts w:ascii="Times New Roman" w:hAnsi="Times New Roman" w:cs="Times New Roman"/>
          <w:sz w:val="28"/>
          <w:szCs w:val="28"/>
        </w:rPr>
        <w:t>Асен Кирилов</w:t>
      </w:r>
      <w:r w:rsidR="002120BF">
        <w:rPr>
          <w:rFonts w:ascii="Times New Roman" w:hAnsi="Times New Roman" w:cs="Times New Roman"/>
          <w:sz w:val="28"/>
          <w:szCs w:val="28"/>
        </w:rPr>
        <w:t>;</w:t>
      </w:r>
    </w:p>
    <w:p w14:paraId="4324C7DD" w14:textId="7ABBA4A3" w:rsidR="003A6D32" w:rsidRPr="00D17833" w:rsidRDefault="00543BB5" w:rsidP="00D1783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3619">
        <w:rPr>
          <w:rFonts w:ascii="Times New Roman" w:hAnsi="Times New Roman" w:cs="Times New Roman"/>
          <w:sz w:val="28"/>
          <w:szCs w:val="28"/>
        </w:rPr>
        <w:t>.</w:t>
      </w:r>
      <w:r w:rsidR="00D178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3619">
        <w:rPr>
          <w:rFonts w:ascii="Times New Roman" w:hAnsi="Times New Roman" w:cs="Times New Roman"/>
          <w:sz w:val="28"/>
          <w:szCs w:val="28"/>
        </w:rPr>
        <w:t xml:space="preserve"> Клуб за български народни танци „Ямболи” – ръководители </w:t>
      </w:r>
      <w:r w:rsidR="002120BF">
        <w:rPr>
          <w:rFonts w:ascii="Times New Roman" w:hAnsi="Times New Roman" w:cs="Times New Roman"/>
          <w:sz w:val="28"/>
          <w:szCs w:val="28"/>
        </w:rPr>
        <w:t>Красимира Бошева и Диана Динева.</w:t>
      </w:r>
    </w:p>
    <w:p w14:paraId="75145255" w14:textId="77777777" w:rsidR="005A123A" w:rsidRDefault="005A123A" w:rsidP="002A61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ЛТУРНО-МАСОВА ДЕЙНОСТ</w:t>
      </w:r>
    </w:p>
    <w:p w14:paraId="27A77A0C" w14:textId="77777777" w:rsidR="005A123A" w:rsidRPr="00432E66" w:rsidRDefault="005A123A" w:rsidP="002A6136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EA0441" w14:textId="068F2712" w:rsidR="00F523D7" w:rsidRDefault="005A123A" w:rsidP="00D178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турно-масовата дейност на читалището е насочена към хората от всички възрасти. Планирано е организирането на </w:t>
      </w:r>
      <w:r w:rsidR="0024451D">
        <w:rPr>
          <w:rFonts w:ascii="Times New Roman" w:hAnsi="Times New Roman" w:cs="Times New Roman"/>
          <w:sz w:val="28"/>
          <w:szCs w:val="28"/>
        </w:rPr>
        <w:t xml:space="preserve">фестивали, младежки форуми, </w:t>
      </w:r>
      <w:r>
        <w:rPr>
          <w:rFonts w:ascii="Times New Roman" w:hAnsi="Times New Roman" w:cs="Times New Roman"/>
          <w:sz w:val="28"/>
          <w:szCs w:val="28"/>
        </w:rPr>
        <w:t>концерти, тематични вечери, викторини, изложби, творч</w:t>
      </w:r>
      <w:r w:rsidR="00A73619">
        <w:rPr>
          <w:rFonts w:ascii="Times New Roman" w:hAnsi="Times New Roman" w:cs="Times New Roman"/>
          <w:sz w:val="28"/>
          <w:szCs w:val="28"/>
        </w:rPr>
        <w:t>ески срещи, кулинарни празници</w:t>
      </w:r>
      <w:r>
        <w:rPr>
          <w:rFonts w:ascii="Times New Roman" w:hAnsi="Times New Roman" w:cs="Times New Roman"/>
          <w:sz w:val="28"/>
          <w:szCs w:val="28"/>
        </w:rPr>
        <w:t xml:space="preserve"> и изяви на самодейците от всички формации на читалището.</w:t>
      </w:r>
    </w:p>
    <w:p w14:paraId="3CDAA41F" w14:textId="77777777" w:rsidR="00D17833" w:rsidRPr="00D17833" w:rsidRDefault="00D17833" w:rsidP="00D178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B22DA0" w14:textId="5BD3D60E" w:rsidR="005A123A" w:rsidRDefault="002120BF" w:rsidP="002A613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78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т</w:t>
      </w:r>
      <w:r w:rsidR="00554508">
        <w:rPr>
          <w:rFonts w:ascii="Times New Roman" w:hAnsi="Times New Roman" w:cs="Times New Roman"/>
          <w:sz w:val="28"/>
          <w:szCs w:val="28"/>
        </w:rPr>
        <w:t xml:space="preserve">о издание Национален </w:t>
      </w:r>
      <w:r w:rsidR="00D17833">
        <w:rPr>
          <w:rFonts w:ascii="Times New Roman" w:hAnsi="Times New Roman" w:cs="Times New Roman"/>
          <w:sz w:val="28"/>
          <w:szCs w:val="28"/>
        </w:rPr>
        <w:t>ф</w:t>
      </w:r>
      <w:r w:rsidR="005A123A">
        <w:rPr>
          <w:rFonts w:ascii="Times New Roman" w:hAnsi="Times New Roman" w:cs="Times New Roman"/>
          <w:sz w:val="28"/>
          <w:szCs w:val="28"/>
        </w:rPr>
        <w:t>олклорен ученически фестивал „Родило се, преродило”;</w:t>
      </w:r>
    </w:p>
    <w:p w14:paraId="4E8CF7D7" w14:textId="53BDD906" w:rsidR="005A123A" w:rsidRDefault="00D17833" w:rsidP="002A613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4508">
        <w:rPr>
          <w:rFonts w:ascii="Times New Roman" w:hAnsi="Times New Roman" w:cs="Times New Roman"/>
          <w:sz w:val="28"/>
          <w:szCs w:val="28"/>
        </w:rPr>
        <w:t xml:space="preserve">-то издание на </w:t>
      </w:r>
      <w:r w:rsidR="008554ED">
        <w:rPr>
          <w:rFonts w:ascii="Times New Roman" w:hAnsi="Times New Roman" w:cs="Times New Roman"/>
          <w:sz w:val="28"/>
          <w:szCs w:val="28"/>
        </w:rPr>
        <w:t>У</w:t>
      </w:r>
      <w:r w:rsidR="005A123A">
        <w:rPr>
          <w:rFonts w:ascii="Times New Roman" w:hAnsi="Times New Roman" w:cs="Times New Roman"/>
          <w:sz w:val="28"/>
          <w:szCs w:val="28"/>
        </w:rPr>
        <w:t>ченически фе</w:t>
      </w:r>
      <w:r w:rsidR="008554ED">
        <w:rPr>
          <w:rFonts w:ascii="Times New Roman" w:hAnsi="Times New Roman" w:cs="Times New Roman"/>
          <w:sz w:val="28"/>
          <w:szCs w:val="28"/>
        </w:rPr>
        <w:t>стивал „Песните на Европа</w:t>
      </w:r>
      <w:r w:rsidR="005A123A">
        <w:rPr>
          <w:rFonts w:ascii="Times New Roman" w:hAnsi="Times New Roman" w:cs="Times New Roman"/>
          <w:sz w:val="28"/>
          <w:szCs w:val="28"/>
        </w:rPr>
        <w:t>”</w:t>
      </w:r>
      <w:r w:rsidR="00F523D7">
        <w:rPr>
          <w:rFonts w:ascii="Times New Roman" w:hAnsi="Times New Roman" w:cs="Times New Roman"/>
          <w:sz w:val="28"/>
          <w:szCs w:val="28"/>
        </w:rPr>
        <w:t xml:space="preserve"> – поп и джаз пеене</w:t>
      </w:r>
      <w:r w:rsidR="005A123A">
        <w:rPr>
          <w:rFonts w:ascii="Times New Roman" w:hAnsi="Times New Roman" w:cs="Times New Roman"/>
          <w:sz w:val="28"/>
          <w:szCs w:val="28"/>
        </w:rPr>
        <w:t>;</w:t>
      </w:r>
    </w:p>
    <w:p w14:paraId="110CCD19" w14:textId="77777777" w:rsidR="005A123A" w:rsidRPr="008554ED" w:rsidRDefault="00F523D7" w:rsidP="008554E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ци на българското слово – срещи с автори и представянето им на ямболската публика</w:t>
      </w:r>
      <w:r w:rsidR="005A123A">
        <w:rPr>
          <w:rFonts w:ascii="Times New Roman" w:hAnsi="Times New Roman" w:cs="Times New Roman"/>
          <w:sz w:val="28"/>
          <w:szCs w:val="28"/>
        </w:rPr>
        <w:t>;</w:t>
      </w:r>
    </w:p>
    <w:p w14:paraId="3324FCCB" w14:textId="77777777" w:rsidR="005A123A" w:rsidRDefault="005A123A" w:rsidP="002A613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орческа среща от пореди</w:t>
      </w:r>
      <w:r w:rsidR="00A73619">
        <w:rPr>
          <w:rFonts w:ascii="Times New Roman" w:eastAsia="Calibri" w:hAnsi="Times New Roman" w:cs="Times New Roman"/>
          <w:sz w:val="28"/>
          <w:szCs w:val="28"/>
        </w:rPr>
        <w:t>цата</w:t>
      </w:r>
      <w:r w:rsidR="002120BF">
        <w:rPr>
          <w:rFonts w:ascii="Times New Roman" w:eastAsia="Calibri" w:hAnsi="Times New Roman" w:cs="Times New Roman"/>
          <w:sz w:val="28"/>
          <w:szCs w:val="28"/>
        </w:rPr>
        <w:t xml:space="preserve"> „Приятел на Зора</w:t>
      </w:r>
      <w:r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02C0E1" w14:textId="77777777" w:rsidR="005A123A" w:rsidRDefault="00A73619" w:rsidP="002A613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234FD0">
        <w:rPr>
          <w:rFonts w:ascii="Times New Roman" w:eastAsia="Calibri" w:hAnsi="Times New Roman" w:cs="Times New Roman"/>
          <w:sz w:val="28"/>
          <w:szCs w:val="28"/>
        </w:rPr>
        <w:t>зложба</w:t>
      </w:r>
      <w:r w:rsidR="005A123A">
        <w:rPr>
          <w:rFonts w:ascii="Times New Roman" w:eastAsia="Calibri" w:hAnsi="Times New Roman" w:cs="Times New Roman"/>
          <w:sz w:val="28"/>
          <w:szCs w:val="28"/>
        </w:rPr>
        <w:t xml:space="preserve"> гоблени</w:t>
      </w:r>
      <w:r w:rsidR="005A123A">
        <w:rPr>
          <w:rFonts w:ascii="Times New Roman" w:hAnsi="Times New Roman" w:cs="Times New Roman"/>
          <w:sz w:val="28"/>
          <w:szCs w:val="28"/>
        </w:rPr>
        <w:t>;</w:t>
      </w:r>
    </w:p>
    <w:p w14:paraId="5DAE3601" w14:textId="77777777" w:rsidR="008554ED" w:rsidRPr="00554508" w:rsidRDefault="00554508" w:rsidP="005545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„Литературни игри</w:t>
      </w:r>
      <w:r w:rsidR="005A123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3D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0BF">
        <w:rPr>
          <w:rFonts w:ascii="Times New Roman" w:eastAsia="Calibri" w:hAnsi="Times New Roman" w:cs="Times New Roman"/>
          <w:sz w:val="28"/>
          <w:szCs w:val="28"/>
        </w:rPr>
        <w:t>състезание за ученици от 2 до</w:t>
      </w:r>
      <w:r w:rsidR="00F523D7">
        <w:rPr>
          <w:rFonts w:ascii="Times New Roman" w:eastAsia="Calibri" w:hAnsi="Times New Roman" w:cs="Times New Roman"/>
          <w:sz w:val="28"/>
          <w:szCs w:val="28"/>
        </w:rPr>
        <w:t xml:space="preserve"> 4 клас</w:t>
      </w:r>
      <w:r w:rsidR="005A123A">
        <w:rPr>
          <w:rFonts w:ascii="Times New Roman" w:hAnsi="Times New Roman" w:cs="Times New Roman"/>
          <w:sz w:val="28"/>
          <w:szCs w:val="28"/>
        </w:rPr>
        <w:t>;</w:t>
      </w:r>
    </w:p>
    <w:p w14:paraId="7F5A9C07" w14:textId="77777777" w:rsidR="00234FD0" w:rsidRPr="008554ED" w:rsidRDefault="00234FD0" w:rsidP="008554E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ежки ораторски форум;</w:t>
      </w:r>
    </w:p>
    <w:p w14:paraId="5220A650" w14:textId="77777777" w:rsidR="005A123A" w:rsidRDefault="005A123A" w:rsidP="002A613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стивал „Младият Ямбол твори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9928F3" w14:textId="0EDCE80E" w:rsidR="008554ED" w:rsidRPr="00DA6B6A" w:rsidRDefault="0096713D" w:rsidP="00DA6B6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ен фолклорен фестивал </w:t>
      </w:r>
      <w:r w:rsidR="009E506E">
        <w:rPr>
          <w:rFonts w:ascii="Times New Roman" w:hAnsi="Times New Roman" w:cs="Times New Roman"/>
          <w:sz w:val="28"/>
          <w:szCs w:val="28"/>
        </w:rPr>
        <w:t xml:space="preserve">„Заедно на хорото“ </w:t>
      </w:r>
      <w:r>
        <w:rPr>
          <w:rFonts w:ascii="Times New Roman" w:hAnsi="Times New Roman" w:cs="Times New Roman"/>
          <w:sz w:val="28"/>
          <w:szCs w:val="28"/>
        </w:rPr>
        <w:t>– за клубове за народни танци за възрастни;</w:t>
      </w:r>
    </w:p>
    <w:p w14:paraId="13C4BC9C" w14:textId="77777777" w:rsidR="005A123A" w:rsidRDefault="005A123A" w:rsidP="002A613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нарен празник „Есенна ямболска трапеза”;</w:t>
      </w:r>
    </w:p>
    <w:p w14:paraId="7D846756" w14:textId="77777777" w:rsidR="005A123A" w:rsidRDefault="008554ED" w:rsidP="002A6136">
      <w:pPr>
        <w:pStyle w:val="a3"/>
        <w:numPr>
          <w:ilvl w:val="1"/>
          <w:numId w:val="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създаване обичая Коледуване</w:t>
      </w:r>
      <w:r w:rsidR="005A123A">
        <w:rPr>
          <w:rFonts w:ascii="Times New Roman" w:hAnsi="Times New Roman" w:cs="Times New Roman"/>
          <w:sz w:val="28"/>
          <w:szCs w:val="28"/>
        </w:rPr>
        <w:t>;</w:t>
      </w:r>
    </w:p>
    <w:p w14:paraId="5B7D570F" w14:textId="0805B4F1" w:rsidR="005A123A" w:rsidRDefault="005A123A" w:rsidP="002A613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турни събития, посветени на местни и национални празници и на празнично-</w:t>
      </w:r>
      <w:r w:rsidR="0003592F">
        <w:rPr>
          <w:rFonts w:ascii="Times New Roman" w:hAnsi="Times New Roman" w:cs="Times New Roman"/>
          <w:sz w:val="28"/>
          <w:szCs w:val="28"/>
        </w:rPr>
        <w:t xml:space="preserve">обредния календар на българина </w:t>
      </w:r>
      <w:r w:rsidR="00D17833">
        <w:rPr>
          <w:rFonts w:ascii="Times New Roman" w:hAnsi="Times New Roman" w:cs="Times New Roman"/>
          <w:sz w:val="28"/>
          <w:szCs w:val="28"/>
        </w:rPr>
        <w:t>–</w:t>
      </w:r>
      <w:r w:rsidR="0003592F">
        <w:rPr>
          <w:rFonts w:ascii="Times New Roman" w:hAnsi="Times New Roman" w:cs="Times New Roman"/>
          <w:sz w:val="28"/>
          <w:szCs w:val="28"/>
        </w:rPr>
        <w:t xml:space="preserve"> чест</w:t>
      </w:r>
      <w:r w:rsidR="00D17833">
        <w:rPr>
          <w:rFonts w:ascii="Times New Roman" w:hAnsi="Times New Roman" w:cs="Times New Roman"/>
          <w:sz w:val="28"/>
          <w:szCs w:val="28"/>
        </w:rPr>
        <w:t>ване на</w:t>
      </w:r>
      <w:r w:rsidR="0003592F">
        <w:rPr>
          <w:rFonts w:ascii="Times New Roman" w:hAnsi="Times New Roman" w:cs="Times New Roman"/>
          <w:sz w:val="28"/>
          <w:szCs w:val="28"/>
        </w:rPr>
        <w:t xml:space="preserve"> Баба </w:t>
      </w:r>
      <w:r>
        <w:rPr>
          <w:rFonts w:ascii="Times New Roman" w:hAnsi="Times New Roman" w:cs="Times New Roman"/>
          <w:sz w:val="28"/>
          <w:szCs w:val="28"/>
        </w:rPr>
        <w:t>Марта, Никулден, Коледа; почитане на Освобождението на България, Международния ден на жената,</w:t>
      </w:r>
      <w:r w:rsidR="00D17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 на българската просвета и култура и на славянската писменост, Ден на Съединението, Де</w:t>
      </w:r>
      <w:r w:rsidR="009E506E">
        <w:rPr>
          <w:rFonts w:ascii="Times New Roman" w:hAnsi="Times New Roman" w:cs="Times New Roman"/>
          <w:sz w:val="28"/>
          <w:szCs w:val="28"/>
        </w:rPr>
        <w:t>н на Независимостта на България,</w:t>
      </w:r>
      <w:r w:rsidR="008554ED">
        <w:rPr>
          <w:rFonts w:ascii="Times New Roman" w:hAnsi="Times New Roman" w:cs="Times New Roman"/>
          <w:sz w:val="28"/>
          <w:szCs w:val="28"/>
        </w:rPr>
        <w:t xml:space="preserve"> </w:t>
      </w:r>
      <w:r w:rsidR="009E506E">
        <w:rPr>
          <w:rFonts w:ascii="Times New Roman" w:hAnsi="Times New Roman" w:cs="Times New Roman"/>
          <w:sz w:val="28"/>
          <w:szCs w:val="28"/>
        </w:rPr>
        <w:t xml:space="preserve">Ден на народните будители, </w:t>
      </w:r>
      <w:r w:rsidR="008554ED">
        <w:rPr>
          <w:rFonts w:ascii="Times New Roman" w:hAnsi="Times New Roman" w:cs="Times New Roman"/>
          <w:sz w:val="28"/>
          <w:szCs w:val="28"/>
        </w:rPr>
        <w:t>Ден на християнското семейство.</w:t>
      </w:r>
    </w:p>
    <w:p w14:paraId="7281CE5C" w14:textId="77777777" w:rsidR="005A123A" w:rsidRDefault="005A123A" w:rsidP="002A613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 срещи от поредицата „Жени творци”;</w:t>
      </w:r>
    </w:p>
    <w:p w14:paraId="78D69F8C" w14:textId="77777777" w:rsidR="005A123A" w:rsidRDefault="005A123A" w:rsidP="002A613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и изложби в арт салона на читалището;</w:t>
      </w:r>
    </w:p>
    <w:p w14:paraId="5CB3AF13" w14:textId="77777777" w:rsidR="005A123A" w:rsidRPr="009E506E" w:rsidRDefault="005A123A" w:rsidP="009E506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годишнини на творци с принос в националната и световната култура</w:t>
      </w:r>
      <w:r w:rsidR="00234FD0">
        <w:rPr>
          <w:rFonts w:ascii="Times New Roman" w:hAnsi="Times New Roman" w:cs="Times New Roman"/>
          <w:sz w:val="28"/>
          <w:szCs w:val="28"/>
        </w:rPr>
        <w:t>.</w:t>
      </w:r>
    </w:p>
    <w:p w14:paraId="7450576C" w14:textId="77777777" w:rsidR="00234FD0" w:rsidRPr="00432E66" w:rsidRDefault="00234FD0" w:rsidP="002A6136">
      <w:pPr>
        <w:pStyle w:val="a3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4936BD2D" w14:textId="77777777" w:rsidR="00A73619" w:rsidRPr="00432E66" w:rsidRDefault="00A73619" w:rsidP="002A6136">
      <w:pPr>
        <w:pStyle w:val="a3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54043366" w14:textId="77777777" w:rsidR="00234FD0" w:rsidRPr="000B3234" w:rsidRDefault="005A123A" w:rsidP="00234FD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ПО ПРОЕКТИ:</w:t>
      </w:r>
    </w:p>
    <w:p w14:paraId="4034B7E8" w14:textId="77777777" w:rsidR="000B3234" w:rsidRPr="00234FD0" w:rsidRDefault="000B3234" w:rsidP="000B32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00FAE" w14:textId="77777777" w:rsidR="005A123A" w:rsidRDefault="005A123A" w:rsidP="008554E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ване на нови (самостоятелно и в па</w:t>
      </w:r>
      <w:r w:rsidR="008554ED">
        <w:rPr>
          <w:rFonts w:ascii="Times New Roman" w:hAnsi="Times New Roman" w:cs="Times New Roman"/>
          <w:sz w:val="28"/>
          <w:szCs w:val="28"/>
        </w:rPr>
        <w:t>ртньорство) проекти.</w:t>
      </w:r>
    </w:p>
    <w:p w14:paraId="68E65C3A" w14:textId="77777777" w:rsidR="009E506E" w:rsidRPr="008554ED" w:rsidRDefault="009E506E" w:rsidP="009E506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86D0AFD" w14:textId="77777777" w:rsidR="008554ED" w:rsidRPr="008554ED" w:rsidRDefault="008554ED" w:rsidP="008554ED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A4B77A8" w14:textId="77777777" w:rsidR="005A123A" w:rsidRPr="000B3234" w:rsidRDefault="005A123A" w:rsidP="00855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ПАНСКА ДЕЙНОСТ:</w:t>
      </w:r>
    </w:p>
    <w:p w14:paraId="7C3A4982" w14:textId="77777777" w:rsidR="000B3234" w:rsidRPr="008554ED" w:rsidRDefault="000B3234" w:rsidP="000B32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30C7E" w14:textId="77777777" w:rsidR="005A123A" w:rsidRDefault="005A123A" w:rsidP="008554ED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и поддръжка на сградата – със собствени средства и чрез участие в проекти.</w:t>
      </w:r>
    </w:p>
    <w:p w14:paraId="52A318CF" w14:textId="77777777" w:rsidR="009E506E" w:rsidRPr="008554ED" w:rsidRDefault="009E506E" w:rsidP="009E506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5FBB1A3" w14:textId="77777777" w:rsidR="005A123A" w:rsidRPr="00432E66" w:rsidRDefault="005A123A" w:rsidP="002A6136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DA9E65" w14:textId="77777777" w:rsidR="005A123A" w:rsidRPr="000B3234" w:rsidRDefault="005A123A" w:rsidP="008554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И ЗАДАЧИ:</w:t>
      </w:r>
    </w:p>
    <w:p w14:paraId="64FB5CE9" w14:textId="77777777" w:rsidR="000B3234" w:rsidRPr="00432E66" w:rsidRDefault="000B3234" w:rsidP="000B3234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A2836C8" w14:textId="77777777" w:rsidR="005A123A" w:rsidRDefault="005A123A" w:rsidP="002A613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ждане на заседания на читалищното настоятелство;</w:t>
      </w:r>
    </w:p>
    <w:p w14:paraId="13CA4BDC" w14:textId="77777777" w:rsidR="005A123A" w:rsidRDefault="005A123A" w:rsidP="002A613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шаване квалификацията на служителите на читалището, чрез участието им в различни форми на обучение;</w:t>
      </w:r>
    </w:p>
    <w:p w14:paraId="52CCE90C" w14:textId="77777777" w:rsidR="005A123A" w:rsidRDefault="005A123A" w:rsidP="002A613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ържане сайта на читалището;</w:t>
      </w:r>
    </w:p>
    <w:p w14:paraId="1A155F0F" w14:textId="3A42DE70" w:rsidR="005A123A" w:rsidRPr="00432E66" w:rsidRDefault="005A123A" w:rsidP="00432E6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8554ED">
        <w:rPr>
          <w:rFonts w:ascii="Times New Roman" w:hAnsi="Times New Roman" w:cs="Times New Roman"/>
          <w:sz w:val="28"/>
          <w:szCs w:val="28"/>
        </w:rPr>
        <w:t>изиране на Общо</w:t>
      </w:r>
      <w:r w:rsidR="007A7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ъ</w:t>
      </w:r>
      <w:r w:rsidR="008554ED">
        <w:rPr>
          <w:rFonts w:ascii="Times New Roman" w:hAnsi="Times New Roman" w:cs="Times New Roman"/>
          <w:sz w:val="28"/>
          <w:szCs w:val="28"/>
        </w:rPr>
        <w:t xml:space="preserve">брание на </w:t>
      </w:r>
      <w:r w:rsidR="009E506E">
        <w:rPr>
          <w:rFonts w:ascii="Times New Roman" w:hAnsi="Times New Roman" w:cs="Times New Roman"/>
          <w:sz w:val="28"/>
          <w:szCs w:val="28"/>
        </w:rPr>
        <w:t>читалището –</w:t>
      </w:r>
      <w:r w:rsidR="0096713D">
        <w:rPr>
          <w:rFonts w:ascii="Times New Roman" w:hAnsi="Times New Roman" w:cs="Times New Roman"/>
          <w:sz w:val="28"/>
          <w:szCs w:val="28"/>
        </w:rPr>
        <w:t xml:space="preserve"> март </w:t>
      </w:r>
      <w:r w:rsidR="009E506E">
        <w:rPr>
          <w:rFonts w:ascii="Times New Roman" w:hAnsi="Times New Roman" w:cs="Times New Roman"/>
          <w:sz w:val="28"/>
          <w:szCs w:val="28"/>
        </w:rPr>
        <w:t xml:space="preserve"> 202</w:t>
      </w:r>
      <w:r w:rsidR="009671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EC72EE" w14:textId="77777777" w:rsidR="005A123A" w:rsidRDefault="005A123A" w:rsidP="002A613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ележка:</w:t>
      </w:r>
      <w:r>
        <w:rPr>
          <w:rFonts w:ascii="Times New Roman" w:hAnsi="Times New Roman" w:cs="Times New Roman"/>
          <w:sz w:val="28"/>
          <w:szCs w:val="28"/>
        </w:rPr>
        <w:t xml:space="preserve"> Планът е отворен и са възможни промени по време на неговата реализация.</w:t>
      </w:r>
    </w:p>
    <w:p w14:paraId="4A01DBF1" w14:textId="77777777" w:rsidR="005A123A" w:rsidRPr="00432E66" w:rsidRDefault="005A123A" w:rsidP="002A6136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445F9154" w14:textId="77777777" w:rsidR="005A123A" w:rsidRDefault="005A123A" w:rsidP="002A6136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Читалищно настоятелство</w:t>
      </w:r>
    </w:p>
    <w:p w14:paraId="2157291F" w14:textId="77777777" w:rsidR="00501F90" w:rsidRDefault="00501F90" w:rsidP="002A6136">
      <w:pPr>
        <w:jc w:val="both"/>
      </w:pPr>
    </w:p>
    <w:sectPr w:rsidR="00501F90" w:rsidSect="00C122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DC23" w14:textId="77777777" w:rsidR="00887534" w:rsidRDefault="00887534" w:rsidP="002D7419">
      <w:pPr>
        <w:spacing w:after="0" w:line="240" w:lineRule="auto"/>
      </w:pPr>
      <w:r>
        <w:separator/>
      </w:r>
    </w:p>
  </w:endnote>
  <w:endnote w:type="continuationSeparator" w:id="0">
    <w:p w14:paraId="447EE12D" w14:textId="77777777" w:rsidR="00887534" w:rsidRDefault="00887534" w:rsidP="002D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3D82" w14:textId="77777777" w:rsidR="002D7419" w:rsidRDefault="002D74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5365"/>
      <w:docPartObj>
        <w:docPartGallery w:val="Page Numbers (Bottom of Page)"/>
        <w:docPartUnique/>
      </w:docPartObj>
    </w:sdtPr>
    <w:sdtContent>
      <w:p w14:paraId="338709ED" w14:textId="77777777" w:rsidR="002D7419" w:rsidRDefault="00CC60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0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E94A45C" w14:textId="77777777" w:rsidR="002D7419" w:rsidRDefault="002D74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E0A5" w14:textId="77777777" w:rsidR="002D7419" w:rsidRDefault="002D74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35DB" w14:textId="77777777" w:rsidR="00887534" w:rsidRDefault="00887534" w:rsidP="002D7419">
      <w:pPr>
        <w:spacing w:after="0" w:line="240" w:lineRule="auto"/>
      </w:pPr>
      <w:r>
        <w:separator/>
      </w:r>
    </w:p>
  </w:footnote>
  <w:footnote w:type="continuationSeparator" w:id="0">
    <w:p w14:paraId="4650C821" w14:textId="77777777" w:rsidR="00887534" w:rsidRDefault="00887534" w:rsidP="002D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F89F" w14:textId="77777777" w:rsidR="002D7419" w:rsidRDefault="002D74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9184" w14:textId="77777777" w:rsidR="002D7419" w:rsidRDefault="002D741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873C" w14:textId="77777777" w:rsidR="002D7419" w:rsidRDefault="002D74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918D3"/>
    <w:multiLevelType w:val="hybridMultilevel"/>
    <w:tmpl w:val="3C6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3463EF"/>
    <w:multiLevelType w:val="hybridMultilevel"/>
    <w:tmpl w:val="9B80F2DE"/>
    <w:lvl w:ilvl="0" w:tplc="0A8AD3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F30D8"/>
    <w:multiLevelType w:val="multilevel"/>
    <w:tmpl w:val="5A586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63795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5080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815675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23A"/>
    <w:rsid w:val="00000C8D"/>
    <w:rsid w:val="00014B56"/>
    <w:rsid w:val="00014CD5"/>
    <w:rsid w:val="000153E9"/>
    <w:rsid w:val="000218DB"/>
    <w:rsid w:val="00027A38"/>
    <w:rsid w:val="00032A1F"/>
    <w:rsid w:val="0003592F"/>
    <w:rsid w:val="000501CC"/>
    <w:rsid w:val="0005365A"/>
    <w:rsid w:val="0005619C"/>
    <w:rsid w:val="00060DD6"/>
    <w:rsid w:val="00062A13"/>
    <w:rsid w:val="0006469E"/>
    <w:rsid w:val="00071C29"/>
    <w:rsid w:val="00072EFB"/>
    <w:rsid w:val="000756C1"/>
    <w:rsid w:val="00080AF7"/>
    <w:rsid w:val="000825E7"/>
    <w:rsid w:val="00082BAE"/>
    <w:rsid w:val="000974C0"/>
    <w:rsid w:val="000A0154"/>
    <w:rsid w:val="000A0657"/>
    <w:rsid w:val="000A2554"/>
    <w:rsid w:val="000A38E8"/>
    <w:rsid w:val="000B1476"/>
    <w:rsid w:val="000B2624"/>
    <w:rsid w:val="000B3234"/>
    <w:rsid w:val="000B7CDC"/>
    <w:rsid w:val="000C0320"/>
    <w:rsid w:val="000C3329"/>
    <w:rsid w:val="000C52AB"/>
    <w:rsid w:val="000C7605"/>
    <w:rsid w:val="000D22D7"/>
    <w:rsid w:val="000D3392"/>
    <w:rsid w:val="000D6920"/>
    <w:rsid w:val="000F17CD"/>
    <w:rsid w:val="000F2FE4"/>
    <w:rsid w:val="000F44B0"/>
    <w:rsid w:val="000F524F"/>
    <w:rsid w:val="000F789B"/>
    <w:rsid w:val="00107164"/>
    <w:rsid w:val="00115065"/>
    <w:rsid w:val="001343C4"/>
    <w:rsid w:val="00135BA3"/>
    <w:rsid w:val="001379AD"/>
    <w:rsid w:val="001412A3"/>
    <w:rsid w:val="00150644"/>
    <w:rsid w:val="00150A07"/>
    <w:rsid w:val="00154427"/>
    <w:rsid w:val="001617D6"/>
    <w:rsid w:val="001638F4"/>
    <w:rsid w:val="00177F23"/>
    <w:rsid w:val="0018143E"/>
    <w:rsid w:val="001854CA"/>
    <w:rsid w:val="001874FD"/>
    <w:rsid w:val="00194ACB"/>
    <w:rsid w:val="001A6D99"/>
    <w:rsid w:val="001B08AF"/>
    <w:rsid w:val="001B142A"/>
    <w:rsid w:val="001B4E73"/>
    <w:rsid w:val="001B5416"/>
    <w:rsid w:val="001C1C25"/>
    <w:rsid w:val="001C2393"/>
    <w:rsid w:val="001C4E71"/>
    <w:rsid w:val="001D4224"/>
    <w:rsid w:val="001D4A59"/>
    <w:rsid w:val="001E65C4"/>
    <w:rsid w:val="001E6D79"/>
    <w:rsid w:val="001F2A85"/>
    <w:rsid w:val="001F44C8"/>
    <w:rsid w:val="002055C3"/>
    <w:rsid w:val="00205B8F"/>
    <w:rsid w:val="002120BF"/>
    <w:rsid w:val="0022418A"/>
    <w:rsid w:val="002278E2"/>
    <w:rsid w:val="00230E43"/>
    <w:rsid w:val="00232C88"/>
    <w:rsid w:val="00234FD0"/>
    <w:rsid w:val="00240591"/>
    <w:rsid w:val="0024451D"/>
    <w:rsid w:val="00256464"/>
    <w:rsid w:val="002568C9"/>
    <w:rsid w:val="002614ED"/>
    <w:rsid w:val="00263BFF"/>
    <w:rsid w:val="002673CE"/>
    <w:rsid w:val="00267AF3"/>
    <w:rsid w:val="00270A5A"/>
    <w:rsid w:val="00272FE9"/>
    <w:rsid w:val="00274D42"/>
    <w:rsid w:val="00281823"/>
    <w:rsid w:val="002853ED"/>
    <w:rsid w:val="00287F3C"/>
    <w:rsid w:val="00293BEC"/>
    <w:rsid w:val="002940F4"/>
    <w:rsid w:val="002962FC"/>
    <w:rsid w:val="002A0FA7"/>
    <w:rsid w:val="002A6136"/>
    <w:rsid w:val="002B7A4C"/>
    <w:rsid w:val="002C30EB"/>
    <w:rsid w:val="002C498C"/>
    <w:rsid w:val="002C54FA"/>
    <w:rsid w:val="002D5954"/>
    <w:rsid w:val="002D66DF"/>
    <w:rsid w:val="002D7419"/>
    <w:rsid w:val="002D7540"/>
    <w:rsid w:val="002F3F78"/>
    <w:rsid w:val="003103DC"/>
    <w:rsid w:val="00312C3B"/>
    <w:rsid w:val="00313938"/>
    <w:rsid w:val="00315E13"/>
    <w:rsid w:val="00315F1C"/>
    <w:rsid w:val="00320408"/>
    <w:rsid w:val="003211F6"/>
    <w:rsid w:val="00324122"/>
    <w:rsid w:val="00325149"/>
    <w:rsid w:val="00333298"/>
    <w:rsid w:val="003334CC"/>
    <w:rsid w:val="00335C9B"/>
    <w:rsid w:val="00335E2B"/>
    <w:rsid w:val="003365BD"/>
    <w:rsid w:val="00345E67"/>
    <w:rsid w:val="00352AFA"/>
    <w:rsid w:val="00356CAB"/>
    <w:rsid w:val="00360E85"/>
    <w:rsid w:val="0036385E"/>
    <w:rsid w:val="003654D3"/>
    <w:rsid w:val="00365762"/>
    <w:rsid w:val="00367F12"/>
    <w:rsid w:val="00371D3B"/>
    <w:rsid w:val="00376E2D"/>
    <w:rsid w:val="00381D7F"/>
    <w:rsid w:val="00383190"/>
    <w:rsid w:val="00386B65"/>
    <w:rsid w:val="00386C15"/>
    <w:rsid w:val="00390E9C"/>
    <w:rsid w:val="003912EF"/>
    <w:rsid w:val="003924AF"/>
    <w:rsid w:val="00394B10"/>
    <w:rsid w:val="003A216F"/>
    <w:rsid w:val="003A297B"/>
    <w:rsid w:val="003A6D32"/>
    <w:rsid w:val="003B0A53"/>
    <w:rsid w:val="003B3495"/>
    <w:rsid w:val="003B406D"/>
    <w:rsid w:val="003B71C8"/>
    <w:rsid w:val="003C2F31"/>
    <w:rsid w:val="003D02E7"/>
    <w:rsid w:val="003D7A45"/>
    <w:rsid w:val="003E05DC"/>
    <w:rsid w:val="003E5AD4"/>
    <w:rsid w:val="003E6166"/>
    <w:rsid w:val="003E7A65"/>
    <w:rsid w:val="0040080D"/>
    <w:rsid w:val="00404C70"/>
    <w:rsid w:val="004063D4"/>
    <w:rsid w:val="00407EE4"/>
    <w:rsid w:val="00411EBE"/>
    <w:rsid w:val="00412808"/>
    <w:rsid w:val="00413CDE"/>
    <w:rsid w:val="00415C43"/>
    <w:rsid w:val="00422E54"/>
    <w:rsid w:val="0042609F"/>
    <w:rsid w:val="0043212B"/>
    <w:rsid w:val="00432E66"/>
    <w:rsid w:val="00443FD9"/>
    <w:rsid w:val="0044481D"/>
    <w:rsid w:val="004474EA"/>
    <w:rsid w:val="004548CC"/>
    <w:rsid w:val="004617FB"/>
    <w:rsid w:val="00462245"/>
    <w:rsid w:val="00462A31"/>
    <w:rsid w:val="00484457"/>
    <w:rsid w:val="00495193"/>
    <w:rsid w:val="004A2B40"/>
    <w:rsid w:val="004A3772"/>
    <w:rsid w:val="004A67AD"/>
    <w:rsid w:val="004A6B66"/>
    <w:rsid w:val="004B09F1"/>
    <w:rsid w:val="004B27F5"/>
    <w:rsid w:val="004B4461"/>
    <w:rsid w:val="004B75A9"/>
    <w:rsid w:val="004D0CF0"/>
    <w:rsid w:val="004D5033"/>
    <w:rsid w:val="004E2715"/>
    <w:rsid w:val="004E6E99"/>
    <w:rsid w:val="00500270"/>
    <w:rsid w:val="00501F90"/>
    <w:rsid w:val="005123FE"/>
    <w:rsid w:val="00520CD8"/>
    <w:rsid w:val="00521DAA"/>
    <w:rsid w:val="00523FE9"/>
    <w:rsid w:val="005273CC"/>
    <w:rsid w:val="005310A5"/>
    <w:rsid w:val="005361B3"/>
    <w:rsid w:val="00541E95"/>
    <w:rsid w:val="0054330C"/>
    <w:rsid w:val="00543381"/>
    <w:rsid w:val="00543BB5"/>
    <w:rsid w:val="00551EDC"/>
    <w:rsid w:val="00554508"/>
    <w:rsid w:val="00555D14"/>
    <w:rsid w:val="00556FA5"/>
    <w:rsid w:val="00557D0F"/>
    <w:rsid w:val="005677A6"/>
    <w:rsid w:val="00567F6F"/>
    <w:rsid w:val="0057191F"/>
    <w:rsid w:val="00571C3C"/>
    <w:rsid w:val="0057419E"/>
    <w:rsid w:val="00574F9B"/>
    <w:rsid w:val="00585D49"/>
    <w:rsid w:val="005873BA"/>
    <w:rsid w:val="00591035"/>
    <w:rsid w:val="0059643D"/>
    <w:rsid w:val="005A123A"/>
    <w:rsid w:val="005A6706"/>
    <w:rsid w:val="005B1868"/>
    <w:rsid w:val="005B5750"/>
    <w:rsid w:val="005C2290"/>
    <w:rsid w:val="005C4DA3"/>
    <w:rsid w:val="005C735C"/>
    <w:rsid w:val="005D0133"/>
    <w:rsid w:val="005D0364"/>
    <w:rsid w:val="005D3761"/>
    <w:rsid w:val="005D3E8E"/>
    <w:rsid w:val="005E16A1"/>
    <w:rsid w:val="005E4134"/>
    <w:rsid w:val="005F54A4"/>
    <w:rsid w:val="00600349"/>
    <w:rsid w:val="0061456E"/>
    <w:rsid w:val="0061553A"/>
    <w:rsid w:val="00617345"/>
    <w:rsid w:val="00625E6C"/>
    <w:rsid w:val="00642180"/>
    <w:rsid w:val="00644635"/>
    <w:rsid w:val="00647781"/>
    <w:rsid w:val="00653ED7"/>
    <w:rsid w:val="00665AEA"/>
    <w:rsid w:val="00670B8F"/>
    <w:rsid w:val="0067113C"/>
    <w:rsid w:val="00676746"/>
    <w:rsid w:val="006772E6"/>
    <w:rsid w:val="0068003F"/>
    <w:rsid w:val="00684D53"/>
    <w:rsid w:val="006856E6"/>
    <w:rsid w:val="00692FE6"/>
    <w:rsid w:val="00694D55"/>
    <w:rsid w:val="00696E5C"/>
    <w:rsid w:val="006A42B8"/>
    <w:rsid w:val="006A4853"/>
    <w:rsid w:val="006A7560"/>
    <w:rsid w:val="006B001C"/>
    <w:rsid w:val="006B40F8"/>
    <w:rsid w:val="006C0DCD"/>
    <w:rsid w:val="006D151C"/>
    <w:rsid w:val="006D3310"/>
    <w:rsid w:val="006D3645"/>
    <w:rsid w:val="006D42E2"/>
    <w:rsid w:val="006D49CF"/>
    <w:rsid w:val="006F1037"/>
    <w:rsid w:val="006F2558"/>
    <w:rsid w:val="006F4573"/>
    <w:rsid w:val="006F4B51"/>
    <w:rsid w:val="0070246A"/>
    <w:rsid w:val="00706518"/>
    <w:rsid w:val="00713206"/>
    <w:rsid w:val="007233DB"/>
    <w:rsid w:val="007242BB"/>
    <w:rsid w:val="0072502C"/>
    <w:rsid w:val="00730AE6"/>
    <w:rsid w:val="00732CE8"/>
    <w:rsid w:val="007349C7"/>
    <w:rsid w:val="00735B70"/>
    <w:rsid w:val="00740D4A"/>
    <w:rsid w:val="00757976"/>
    <w:rsid w:val="00760FDE"/>
    <w:rsid w:val="00761DA6"/>
    <w:rsid w:val="007637E6"/>
    <w:rsid w:val="0077525A"/>
    <w:rsid w:val="00775EA8"/>
    <w:rsid w:val="00782F10"/>
    <w:rsid w:val="00790C5F"/>
    <w:rsid w:val="00792492"/>
    <w:rsid w:val="007973C6"/>
    <w:rsid w:val="00797996"/>
    <w:rsid w:val="007A2F00"/>
    <w:rsid w:val="007A75AE"/>
    <w:rsid w:val="007B0B27"/>
    <w:rsid w:val="007B4EB7"/>
    <w:rsid w:val="007B6E7E"/>
    <w:rsid w:val="007C45F3"/>
    <w:rsid w:val="007C4A93"/>
    <w:rsid w:val="007D2E7E"/>
    <w:rsid w:val="007F1126"/>
    <w:rsid w:val="007F40ED"/>
    <w:rsid w:val="007F6E4A"/>
    <w:rsid w:val="00800CC4"/>
    <w:rsid w:val="00801020"/>
    <w:rsid w:val="00804799"/>
    <w:rsid w:val="00814924"/>
    <w:rsid w:val="00816E86"/>
    <w:rsid w:val="00817244"/>
    <w:rsid w:val="00824BED"/>
    <w:rsid w:val="00826D95"/>
    <w:rsid w:val="008337FA"/>
    <w:rsid w:val="008360A5"/>
    <w:rsid w:val="00837F04"/>
    <w:rsid w:val="00845BE3"/>
    <w:rsid w:val="00845C1D"/>
    <w:rsid w:val="00852F00"/>
    <w:rsid w:val="008554ED"/>
    <w:rsid w:val="00856A15"/>
    <w:rsid w:val="00861B84"/>
    <w:rsid w:val="008627DB"/>
    <w:rsid w:val="008644BB"/>
    <w:rsid w:val="008645E7"/>
    <w:rsid w:val="00872C48"/>
    <w:rsid w:val="00874EEE"/>
    <w:rsid w:val="00883C79"/>
    <w:rsid w:val="00884A47"/>
    <w:rsid w:val="00887534"/>
    <w:rsid w:val="00893E31"/>
    <w:rsid w:val="008946C2"/>
    <w:rsid w:val="008A1D42"/>
    <w:rsid w:val="008A4C44"/>
    <w:rsid w:val="008B0429"/>
    <w:rsid w:val="008B20D5"/>
    <w:rsid w:val="008B30FC"/>
    <w:rsid w:val="008B3700"/>
    <w:rsid w:val="008C19CC"/>
    <w:rsid w:val="008D1556"/>
    <w:rsid w:val="008D2288"/>
    <w:rsid w:val="008D301A"/>
    <w:rsid w:val="008D32FB"/>
    <w:rsid w:val="008D556E"/>
    <w:rsid w:val="008D5BFC"/>
    <w:rsid w:val="008E047D"/>
    <w:rsid w:val="008E3A1D"/>
    <w:rsid w:val="008E428A"/>
    <w:rsid w:val="008F21E4"/>
    <w:rsid w:val="008F450F"/>
    <w:rsid w:val="00904811"/>
    <w:rsid w:val="009063DC"/>
    <w:rsid w:val="00910371"/>
    <w:rsid w:val="00914BBE"/>
    <w:rsid w:val="009225A6"/>
    <w:rsid w:val="009244BA"/>
    <w:rsid w:val="0093335F"/>
    <w:rsid w:val="009416F2"/>
    <w:rsid w:val="00944A1F"/>
    <w:rsid w:val="00953A61"/>
    <w:rsid w:val="0096713D"/>
    <w:rsid w:val="00972296"/>
    <w:rsid w:val="00974A26"/>
    <w:rsid w:val="00980DD3"/>
    <w:rsid w:val="0098113F"/>
    <w:rsid w:val="009838CF"/>
    <w:rsid w:val="00985B1A"/>
    <w:rsid w:val="00993E74"/>
    <w:rsid w:val="00995B7C"/>
    <w:rsid w:val="00996A72"/>
    <w:rsid w:val="009A4769"/>
    <w:rsid w:val="009B15EE"/>
    <w:rsid w:val="009B1D08"/>
    <w:rsid w:val="009B4594"/>
    <w:rsid w:val="009B4ADD"/>
    <w:rsid w:val="009C594F"/>
    <w:rsid w:val="009C6072"/>
    <w:rsid w:val="009D1629"/>
    <w:rsid w:val="009D2A08"/>
    <w:rsid w:val="009D5AB5"/>
    <w:rsid w:val="009E3886"/>
    <w:rsid w:val="009E506E"/>
    <w:rsid w:val="009E74EA"/>
    <w:rsid w:val="009F36B3"/>
    <w:rsid w:val="009F3886"/>
    <w:rsid w:val="009F7A63"/>
    <w:rsid w:val="00A06BC1"/>
    <w:rsid w:val="00A14391"/>
    <w:rsid w:val="00A14405"/>
    <w:rsid w:val="00A15F78"/>
    <w:rsid w:val="00A234A4"/>
    <w:rsid w:val="00A31855"/>
    <w:rsid w:val="00A31FF6"/>
    <w:rsid w:val="00A37867"/>
    <w:rsid w:val="00A41509"/>
    <w:rsid w:val="00A41D47"/>
    <w:rsid w:val="00A42B62"/>
    <w:rsid w:val="00A44C19"/>
    <w:rsid w:val="00A507ED"/>
    <w:rsid w:val="00A5298D"/>
    <w:rsid w:val="00A564ED"/>
    <w:rsid w:val="00A566CA"/>
    <w:rsid w:val="00A62BFB"/>
    <w:rsid w:val="00A630F0"/>
    <w:rsid w:val="00A72392"/>
    <w:rsid w:val="00A73619"/>
    <w:rsid w:val="00A748A1"/>
    <w:rsid w:val="00A75997"/>
    <w:rsid w:val="00A81578"/>
    <w:rsid w:val="00A85076"/>
    <w:rsid w:val="00A86A1F"/>
    <w:rsid w:val="00A86C80"/>
    <w:rsid w:val="00A90985"/>
    <w:rsid w:val="00AA739F"/>
    <w:rsid w:val="00AB0BF4"/>
    <w:rsid w:val="00AB1B9E"/>
    <w:rsid w:val="00AC0D07"/>
    <w:rsid w:val="00AC4368"/>
    <w:rsid w:val="00AC49B8"/>
    <w:rsid w:val="00AD182F"/>
    <w:rsid w:val="00AD3C2C"/>
    <w:rsid w:val="00AD3E5B"/>
    <w:rsid w:val="00AF6CD8"/>
    <w:rsid w:val="00AF6E1C"/>
    <w:rsid w:val="00AF763E"/>
    <w:rsid w:val="00B01CBA"/>
    <w:rsid w:val="00B03479"/>
    <w:rsid w:val="00B03BE0"/>
    <w:rsid w:val="00B04D88"/>
    <w:rsid w:val="00B13875"/>
    <w:rsid w:val="00B230DA"/>
    <w:rsid w:val="00B23808"/>
    <w:rsid w:val="00B23BA4"/>
    <w:rsid w:val="00B257EF"/>
    <w:rsid w:val="00B25A96"/>
    <w:rsid w:val="00B26C8C"/>
    <w:rsid w:val="00B32B4C"/>
    <w:rsid w:val="00B42BB9"/>
    <w:rsid w:val="00B55921"/>
    <w:rsid w:val="00B56812"/>
    <w:rsid w:val="00B62FC2"/>
    <w:rsid w:val="00B656F5"/>
    <w:rsid w:val="00B73C38"/>
    <w:rsid w:val="00B74A0C"/>
    <w:rsid w:val="00B909FE"/>
    <w:rsid w:val="00B91DDC"/>
    <w:rsid w:val="00B92771"/>
    <w:rsid w:val="00B93A5E"/>
    <w:rsid w:val="00BA3165"/>
    <w:rsid w:val="00BB2092"/>
    <w:rsid w:val="00BB477B"/>
    <w:rsid w:val="00BB54B8"/>
    <w:rsid w:val="00BB77B0"/>
    <w:rsid w:val="00BB7A1A"/>
    <w:rsid w:val="00BB7BAC"/>
    <w:rsid w:val="00BC2A16"/>
    <w:rsid w:val="00BD0893"/>
    <w:rsid w:val="00BD712A"/>
    <w:rsid w:val="00BE05CD"/>
    <w:rsid w:val="00BE3A70"/>
    <w:rsid w:val="00BE53DA"/>
    <w:rsid w:val="00BF6D40"/>
    <w:rsid w:val="00C0275E"/>
    <w:rsid w:val="00C03847"/>
    <w:rsid w:val="00C04427"/>
    <w:rsid w:val="00C11EAF"/>
    <w:rsid w:val="00C122AF"/>
    <w:rsid w:val="00C13557"/>
    <w:rsid w:val="00C13DAE"/>
    <w:rsid w:val="00C149C3"/>
    <w:rsid w:val="00C1529E"/>
    <w:rsid w:val="00C15553"/>
    <w:rsid w:val="00C24068"/>
    <w:rsid w:val="00C26698"/>
    <w:rsid w:val="00C32FAC"/>
    <w:rsid w:val="00C52236"/>
    <w:rsid w:val="00C52EB2"/>
    <w:rsid w:val="00C578A5"/>
    <w:rsid w:val="00C635B8"/>
    <w:rsid w:val="00C73644"/>
    <w:rsid w:val="00C74E15"/>
    <w:rsid w:val="00C82F92"/>
    <w:rsid w:val="00C84148"/>
    <w:rsid w:val="00C90C5F"/>
    <w:rsid w:val="00CA103A"/>
    <w:rsid w:val="00CA1E8E"/>
    <w:rsid w:val="00CA47A3"/>
    <w:rsid w:val="00CC603A"/>
    <w:rsid w:val="00CC66D1"/>
    <w:rsid w:val="00CD1F52"/>
    <w:rsid w:val="00CD7AB4"/>
    <w:rsid w:val="00CD7F03"/>
    <w:rsid w:val="00CE1698"/>
    <w:rsid w:val="00CE3078"/>
    <w:rsid w:val="00CE40B2"/>
    <w:rsid w:val="00CE58D0"/>
    <w:rsid w:val="00CE65A7"/>
    <w:rsid w:val="00CF2999"/>
    <w:rsid w:val="00CF2D52"/>
    <w:rsid w:val="00D03074"/>
    <w:rsid w:val="00D03261"/>
    <w:rsid w:val="00D04E48"/>
    <w:rsid w:val="00D05A13"/>
    <w:rsid w:val="00D067B2"/>
    <w:rsid w:val="00D104F0"/>
    <w:rsid w:val="00D106F6"/>
    <w:rsid w:val="00D12E7C"/>
    <w:rsid w:val="00D17833"/>
    <w:rsid w:val="00D31ABA"/>
    <w:rsid w:val="00D354BE"/>
    <w:rsid w:val="00D37ECE"/>
    <w:rsid w:val="00D45A76"/>
    <w:rsid w:val="00D519B6"/>
    <w:rsid w:val="00D523CD"/>
    <w:rsid w:val="00D5339E"/>
    <w:rsid w:val="00D6185B"/>
    <w:rsid w:val="00D61B70"/>
    <w:rsid w:val="00D61DA5"/>
    <w:rsid w:val="00D62AA5"/>
    <w:rsid w:val="00D714A4"/>
    <w:rsid w:val="00D72881"/>
    <w:rsid w:val="00D73977"/>
    <w:rsid w:val="00D7708B"/>
    <w:rsid w:val="00D8091F"/>
    <w:rsid w:val="00D84251"/>
    <w:rsid w:val="00D86BA1"/>
    <w:rsid w:val="00D8788B"/>
    <w:rsid w:val="00D917D2"/>
    <w:rsid w:val="00DA0A05"/>
    <w:rsid w:val="00DA10FF"/>
    <w:rsid w:val="00DA22E8"/>
    <w:rsid w:val="00DA2719"/>
    <w:rsid w:val="00DA3F96"/>
    <w:rsid w:val="00DA428B"/>
    <w:rsid w:val="00DA5CE7"/>
    <w:rsid w:val="00DA5EA0"/>
    <w:rsid w:val="00DA5F1A"/>
    <w:rsid w:val="00DA6B6A"/>
    <w:rsid w:val="00DB055B"/>
    <w:rsid w:val="00DC44E8"/>
    <w:rsid w:val="00DD7480"/>
    <w:rsid w:val="00DE4F63"/>
    <w:rsid w:val="00DF58C3"/>
    <w:rsid w:val="00E0202D"/>
    <w:rsid w:val="00E05C31"/>
    <w:rsid w:val="00E20497"/>
    <w:rsid w:val="00E24C58"/>
    <w:rsid w:val="00E34164"/>
    <w:rsid w:val="00E4031B"/>
    <w:rsid w:val="00E415DD"/>
    <w:rsid w:val="00E430A6"/>
    <w:rsid w:val="00E45F21"/>
    <w:rsid w:val="00E508D1"/>
    <w:rsid w:val="00E51299"/>
    <w:rsid w:val="00E71041"/>
    <w:rsid w:val="00E7733B"/>
    <w:rsid w:val="00E80C7A"/>
    <w:rsid w:val="00E86DEA"/>
    <w:rsid w:val="00E956E6"/>
    <w:rsid w:val="00E9687B"/>
    <w:rsid w:val="00E974AF"/>
    <w:rsid w:val="00EA25A4"/>
    <w:rsid w:val="00EA7A1A"/>
    <w:rsid w:val="00EB66E7"/>
    <w:rsid w:val="00EC01AA"/>
    <w:rsid w:val="00EC24E6"/>
    <w:rsid w:val="00EC76B4"/>
    <w:rsid w:val="00ED4D81"/>
    <w:rsid w:val="00EE0426"/>
    <w:rsid w:val="00EE05B9"/>
    <w:rsid w:val="00EE6C00"/>
    <w:rsid w:val="00EE7365"/>
    <w:rsid w:val="00EF2A68"/>
    <w:rsid w:val="00EF3320"/>
    <w:rsid w:val="00EF557D"/>
    <w:rsid w:val="00EF71B9"/>
    <w:rsid w:val="00F036B0"/>
    <w:rsid w:val="00F05AA8"/>
    <w:rsid w:val="00F06DFA"/>
    <w:rsid w:val="00F10F18"/>
    <w:rsid w:val="00F11F79"/>
    <w:rsid w:val="00F12CE7"/>
    <w:rsid w:val="00F1555A"/>
    <w:rsid w:val="00F21B60"/>
    <w:rsid w:val="00F31E1B"/>
    <w:rsid w:val="00F35624"/>
    <w:rsid w:val="00F358DA"/>
    <w:rsid w:val="00F36234"/>
    <w:rsid w:val="00F447E6"/>
    <w:rsid w:val="00F45FCE"/>
    <w:rsid w:val="00F4672E"/>
    <w:rsid w:val="00F51A4B"/>
    <w:rsid w:val="00F523D7"/>
    <w:rsid w:val="00F54E5B"/>
    <w:rsid w:val="00F5567D"/>
    <w:rsid w:val="00F55BE4"/>
    <w:rsid w:val="00F55E87"/>
    <w:rsid w:val="00F63568"/>
    <w:rsid w:val="00F6667A"/>
    <w:rsid w:val="00F7051F"/>
    <w:rsid w:val="00F71683"/>
    <w:rsid w:val="00F71B0D"/>
    <w:rsid w:val="00F728A3"/>
    <w:rsid w:val="00F75E23"/>
    <w:rsid w:val="00F75EE6"/>
    <w:rsid w:val="00F942E0"/>
    <w:rsid w:val="00FB0179"/>
    <w:rsid w:val="00FB180B"/>
    <w:rsid w:val="00FB538E"/>
    <w:rsid w:val="00FC2219"/>
    <w:rsid w:val="00FC4753"/>
    <w:rsid w:val="00FC638E"/>
    <w:rsid w:val="00FC7E59"/>
    <w:rsid w:val="00FD45A0"/>
    <w:rsid w:val="00FD6434"/>
    <w:rsid w:val="00FE2ABB"/>
    <w:rsid w:val="00FE4C00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3569"/>
  <w15:docId w15:val="{A2357AEC-BD29-415C-ABB3-3C867AFF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2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D7419"/>
  </w:style>
  <w:style w:type="paragraph" w:styleId="a6">
    <w:name w:val="footer"/>
    <w:basedOn w:val="a"/>
    <w:link w:val="a7"/>
    <w:uiPriority w:val="99"/>
    <w:unhideWhenUsed/>
    <w:rsid w:val="002D7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D7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24DD-9426-4C40-BFF4-2B81E80F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user</cp:lastModifiedBy>
  <cp:revision>8</cp:revision>
  <cp:lastPrinted>2017-11-10T12:29:00Z</cp:lastPrinted>
  <dcterms:created xsi:type="dcterms:W3CDTF">2021-11-10T13:21:00Z</dcterms:created>
  <dcterms:modified xsi:type="dcterms:W3CDTF">2023-04-19T08:50:00Z</dcterms:modified>
</cp:coreProperties>
</file>